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0D5D2C71" w14:textId="35A24E01" w:rsidR="00CF015F" w:rsidRPr="00657EC5" w:rsidRDefault="00657EC5" w:rsidP="00657EC5">
      <w:pPr>
        <w:jc w:val="center"/>
        <w:rPr>
          <w:rFonts w:ascii="Algerian" w:hAnsi="Algerian"/>
          <w:u w:val="single"/>
          <w:lang w:val="en-US"/>
        </w:rPr>
      </w:pPr>
      <w:r w:rsidRPr="00657EC5">
        <w:rPr>
          <w:rFonts w:ascii="Algerian" w:hAnsi="Algerian"/>
          <w:u w:val="single"/>
          <w:lang w:val="en-US"/>
        </w:rPr>
        <w:t>Assignment by Khushi ojha</w:t>
      </w:r>
    </w:p>
    <w:p w14:paraId="2E9748B7" w14:textId="63552EC4" w:rsidR="00657EC5" w:rsidRDefault="00FF7A8B" w:rsidP="00657EC5">
      <w:pPr>
        <w:jc w:val="center"/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00C7D" wp14:editId="39B690C4">
                <wp:simplePos x="0" y="0"/>
                <wp:positionH relativeFrom="column">
                  <wp:posOffset>3949700</wp:posOffset>
                </wp:positionH>
                <wp:positionV relativeFrom="paragraph">
                  <wp:posOffset>162560</wp:posOffset>
                </wp:positionV>
                <wp:extent cx="2266950" cy="38735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4436F" w14:textId="25E8494D" w:rsidR="00FF7A8B" w:rsidRPr="009334B9" w:rsidRDefault="009334B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e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..no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1</w:t>
                            </w:r>
                            <w:r w:rsidRPr="009334B9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ave written in the last slide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0C7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1pt;margin-top:12.8pt;width:178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" fillcolor="white [3201]" strokeweight=".5pt">
                <v:textbox>
                  <w:txbxContent>
                    <w:p w14:paraId="6E34436F" w14:textId="25E8494D" w:rsidR="00FF7A8B" w:rsidRPr="009334B9" w:rsidRDefault="009334B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Note-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q..no.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.1</w:t>
                      </w:r>
                      <w:r w:rsidRPr="009334B9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_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have written in the last slide……</w:t>
                      </w:r>
                    </w:p>
                  </w:txbxContent>
                </v:textbox>
              </v:shape>
            </w:pict>
          </mc:Fallback>
        </mc:AlternateContent>
      </w:r>
      <w:r w:rsidR="00657EC5" w:rsidRPr="00657EC5">
        <w:rPr>
          <w:rFonts w:ascii="Algerian" w:hAnsi="Algerian"/>
          <w:u w:val="single"/>
          <w:lang w:val="en-US"/>
        </w:rPr>
        <w:t>20BHI10053</w:t>
      </w:r>
    </w:p>
    <w:p w14:paraId="2DBC1B96" w14:textId="3FCD05EA" w:rsidR="00FA6B16" w:rsidRDefault="00FA6B16" w:rsidP="00FA6B16">
      <w:pPr>
        <w:rPr>
          <w:rFonts w:ascii="Algerian" w:hAnsi="Algerian"/>
          <w:u w:val="single"/>
          <w:lang w:val="en-US"/>
        </w:rPr>
      </w:pPr>
      <w:r w:rsidRPr="00FA6B16">
        <w:rPr>
          <w:rFonts w:ascii="Roboto" w:hAnsi="Roboto"/>
          <w:color w:val="3C4043"/>
          <w:spacing w:val="3"/>
          <w:sz w:val="21"/>
          <w:szCs w:val="21"/>
          <w:highlight w:val="yellow"/>
        </w:rPr>
        <w:t xml:space="preserve">2. </w:t>
      </w:r>
      <w:proofErr w:type="gramStart"/>
      <w:r w:rsidRPr="00FA6B16">
        <w:rPr>
          <w:rFonts w:ascii="Roboto" w:hAnsi="Roboto"/>
          <w:color w:val="3C4043"/>
          <w:spacing w:val="3"/>
          <w:sz w:val="21"/>
          <w:szCs w:val="21"/>
          <w:highlight w:val="yellow"/>
        </w:rPr>
        <w:t>Solved  SQL</w:t>
      </w:r>
      <w:proofErr w:type="gramEnd"/>
      <w:r w:rsidRPr="00FA6B16">
        <w:rPr>
          <w:rFonts w:ascii="Roboto" w:hAnsi="Roboto"/>
          <w:color w:val="3C4043"/>
          <w:spacing w:val="3"/>
          <w:sz w:val="21"/>
          <w:szCs w:val="21"/>
          <w:highlight w:val="yellow"/>
        </w:rPr>
        <w:t xml:space="preserve"> Exercise of W3Schools</w:t>
      </w:r>
    </w:p>
    <w:p w14:paraId="0E80BA24" w14:textId="4C13F51E" w:rsidR="00657EC5" w:rsidRDefault="00657EC5" w:rsidP="00657EC5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4B28BB4A" wp14:editId="4715CDC1">
            <wp:extent cx="2693595" cy="1515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18" cy="15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1D4B6E41" wp14:editId="7F796284">
            <wp:extent cx="3003550" cy="15127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153435" cy="15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57B7" w14:textId="4A0C1A52" w:rsidR="00FA6B16" w:rsidRDefault="00FA6B16" w:rsidP="00657EC5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u w:val="single"/>
          <w:lang w:val="en-US"/>
        </w:rPr>
        <w:t>===================================================================</w:t>
      </w:r>
    </w:p>
    <w:p w14:paraId="5DF94138" w14:textId="5ED3A120" w:rsidR="00657EC5" w:rsidRDefault="00657EC5" w:rsidP="00657EC5">
      <w:pPr>
        <w:rPr>
          <w:rFonts w:ascii="Algerian" w:hAnsi="Algerian"/>
          <w:u w:val="single"/>
          <w:lang w:val="en-US"/>
        </w:rPr>
      </w:pPr>
    </w:p>
    <w:p w14:paraId="60FF550A" w14:textId="2CD18217" w:rsidR="001E30FE" w:rsidRDefault="00657EC5" w:rsidP="00657EC5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739C0809" wp14:editId="1AE7CD72">
            <wp:extent cx="2660614" cy="1287001"/>
            <wp:effectExtent l="0" t="0" r="698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833008" cy="13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14DE0F7A" wp14:editId="69266A7B">
            <wp:extent cx="2863850" cy="161087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538" cy="16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EED" w14:textId="24ED68A3" w:rsidR="001E30FE" w:rsidRDefault="00FA6B16" w:rsidP="00657EC5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u w:val="single"/>
          <w:lang w:val="en-US"/>
        </w:rPr>
        <w:t>====================================================================</w:t>
      </w:r>
    </w:p>
    <w:p w14:paraId="7CD66DBB" w14:textId="3EEB033B" w:rsidR="001E30FE" w:rsidRDefault="00657EC5" w:rsidP="00657EC5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1D370B1D" wp14:editId="02EB25AA">
            <wp:extent cx="2955917" cy="16626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85" cy="16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19DDC080" wp14:editId="54858197">
            <wp:extent cx="2609850" cy="155976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737302" cy="16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6065" w14:textId="5D0D90BD" w:rsidR="001E30FE" w:rsidRDefault="001E30FE" w:rsidP="00657EC5">
      <w:pPr>
        <w:rPr>
          <w:rFonts w:ascii="Algerian" w:hAnsi="Algerian"/>
          <w:u w:val="single"/>
          <w:lang w:val="en-US"/>
        </w:rPr>
      </w:pPr>
    </w:p>
    <w:p w14:paraId="12FFC4E7" w14:textId="690B2139" w:rsidR="001E30FE" w:rsidRDefault="001E30FE" w:rsidP="00657EC5">
      <w:pPr>
        <w:rPr>
          <w:rFonts w:ascii="Algerian" w:hAnsi="Algerian"/>
          <w:u w:val="single"/>
          <w:lang w:val="en-US"/>
        </w:rPr>
      </w:pPr>
    </w:p>
    <w:p w14:paraId="13A49D83" w14:textId="5224286C" w:rsidR="00657EC5" w:rsidRPr="00657EC5" w:rsidRDefault="00657EC5" w:rsidP="00657EC5">
      <w:pPr>
        <w:pBdr>
          <w:bottom w:val="single" w:sz="6" w:space="1" w:color="auto"/>
        </w:pBdr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w:lastRenderedPageBreak/>
        <w:drawing>
          <wp:inline distT="0" distB="0" distL="0" distR="0" wp14:anchorId="3A4CE372" wp14:editId="19D892A1">
            <wp:extent cx="2895600" cy="16287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73" cy="16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5AB21425" wp14:editId="707443A1">
            <wp:extent cx="2828290" cy="159087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4" cy="16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57A3" w14:textId="77777777" w:rsidR="00FA6B16" w:rsidRDefault="00FA6B16" w:rsidP="00FA6B16">
      <w:pPr>
        <w:rPr>
          <w:rFonts w:ascii="Algerian" w:hAnsi="Algerian"/>
          <w:u w:val="single"/>
          <w:lang w:val="en-US"/>
        </w:rPr>
      </w:pPr>
    </w:p>
    <w:p w14:paraId="1FC3CBA1" w14:textId="7A214FD5" w:rsidR="00FA6B16" w:rsidRDefault="00FA6B16" w:rsidP="00FA6B16">
      <w:pPr>
        <w:rPr>
          <w:rFonts w:ascii="Algerian" w:hAnsi="Algerian"/>
          <w:u w:val="single"/>
          <w:lang w:val="en-US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</w:t>
      </w:r>
      <w:r w:rsidRPr="00FA6B16">
        <w:rPr>
          <w:rFonts w:ascii="Roboto" w:hAnsi="Roboto"/>
          <w:color w:val="3C4043"/>
          <w:spacing w:val="3"/>
          <w:sz w:val="21"/>
          <w:szCs w:val="21"/>
          <w:highlight w:val="yellow"/>
        </w:rPr>
        <w:t>. Practice all SQL Commands learned in class</w:t>
      </w:r>
    </w:p>
    <w:p w14:paraId="6668E6C1" w14:textId="77777777" w:rsidR="00FA6B16" w:rsidRDefault="00FA6B16" w:rsidP="00FA6B16">
      <w:pPr>
        <w:rPr>
          <w:rFonts w:ascii="Algerian" w:hAnsi="Algerian"/>
          <w:u w:val="single"/>
          <w:lang w:val="en-US"/>
        </w:rPr>
      </w:pPr>
    </w:p>
    <w:p w14:paraId="262A4B3D" w14:textId="77777777" w:rsidR="00FA6B16" w:rsidRDefault="00FA6B16" w:rsidP="00FA6B16">
      <w:pPr>
        <w:rPr>
          <w:rFonts w:ascii="Algerian" w:hAnsi="Algerian"/>
          <w:u w:val="single"/>
          <w:lang w:val="en-US"/>
        </w:rPr>
      </w:pPr>
    </w:p>
    <w:p w14:paraId="38E2003B" w14:textId="54776107" w:rsidR="00FA6B16" w:rsidRDefault="00FA6B16" w:rsidP="00FA6B16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316FB36F" wp14:editId="54FBA238">
            <wp:extent cx="3420110" cy="24796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9009" r="-111" b="-1126"/>
                    <a:stretch/>
                  </pic:blipFill>
                  <pic:spPr bwMode="auto">
                    <a:xfrm>
                      <a:off x="0" y="0"/>
                      <a:ext cx="3427404" cy="248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22C9" w14:textId="35228B15" w:rsidR="00FA6B16" w:rsidRDefault="00FA6B16" w:rsidP="00FA6B16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u w:val="single"/>
          <w:lang w:val="en-US"/>
        </w:rPr>
        <w:t>=====================================================================</w:t>
      </w:r>
    </w:p>
    <w:p w14:paraId="10D318AD" w14:textId="77777777" w:rsidR="009334B9" w:rsidRDefault="009334B9" w:rsidP="00FA6B16">
      <w:pPr>
        <w:rPr>
          <w:rFonts w:ascii="Algerian" w:hAnsi="Algerian"/>
          <w:noProof/>
          <w:u w:val="single"/>
          <w:lang w:val="en-US"/>
        </w:rPr>
      </w:pPr>
    </w:p>
    <w:p w14:paraId="6AE4C275" w14:textId="788C1BAE" w:rsidR="00FA6B16" w:rsidRDefault="00FA6B16" w:rsidP="00FA6B16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w:drawing>
          <wp:inline distT="0" distB="0" distL="0" distR="0" wp14:anchorId="5D6B6960" wp14:editId="0ABCBB6E">
            <wp:extent cx="3198495" cy="225013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6"/>
                    <a:stretch/>
                  </pic:blipFill>
                  <pic:spPr bwMode="auto">
                    <a:xfrm>
                      <a:off x="0" y="0"/>
                      <a:ext cx="3199825" cy="225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DD8B" w14:textId="1FE770F3" w:rsidR="00780408" w:rsidRDefault="00780408" w:rsidP="00FA6B16">
      <w:pPr>
        <w:rPr>
          <w:rFonts w:ascii="Algerian" w:hAnsi="Algerian"/>
          <w:u w:val="single"/>
          <w:lang w:val="en-US"/>
        </w:rPr>
      </w:pPr>
      <w:r>
        <w:rPr>
          <w:rFonts w:ascii="Algerian" w:hAnsi="Algerian"/>
          <w:noProof/>
          <w:u w:val="single"/>
          <w:lang w:val="en-US"/>
        </w:rPr>
        <w:lastRenderedPageBreak/>
        <w:drawing>
          <wp:inline distT="0" distB="0" distL="0" distR="0" wp14:anchorId="0CE4EE6D" wp14:editId="3E21C8F4">
            <wp:extent cx="5511800" cy="213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7" r="3833" b="7950"/>
                    <a:stretch/>
                  </pic:blipFill>
                  <pic:spPr bwMode="auto">
                    <a:xfrm>
                      <a:off x="0" y="0"/>
                      <a:ext cx="55118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C04A" w14:textId="7284FC75" w:rsidR="009334B9" w:rsidRDefault="009334B9" w:rsidP="00FA6B16">
      <w:pPr>
        <w:rPr>
          <w:rFonts w:ascii="Algerian" w:hAnsi="Algerian"/>
          <w:u w:val="single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B20D3A1" wp14:editId="2CC090EF">
            <wp:extent cx="5731510" cy="12884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1A53" w14:textId="3D24C067" w:rsidR="009334B9" w:rsidRDefault="009334B9" w:rsidP="00FA6B16">
      <w:pPr>
        <w:rPr>
          <w:rFonts w:ascii="Algerian" w:hAnsi="Algerian"/>
          <w:u w:val="single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C48A233" wp14:editId="3D59E7F7">
            <wp:extent cx="1104900" cy="53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20B3" w14:textId="49BABF43" w:rsidR="00FA6B16" w:rsidRDefault="00FA6B16" w:rsidP="00FA6B16">
      <w:pPr>
        <w:rPr>
          <w:rFonts w:ascii="Algerian" w:hAnsi="Algerian"/>
          <w:u w:val="single"/>
          <w:lang w:val="en-US"/>
        </w:rPr>
      </w:pPr>
    </w:p>
    <w:p w14:paraId="1C485199" w14:textId="1D6F0F69" w:rsidR="00780408" w:rsidRDefault="00780408" w:rsidP="00FA6B16">
      <w:pPr>
        <w:rPr>
          <w:rFonts w:ascii="Algerian" w:hAnsi="Algerian"/>
          <w:u w:val="single"/>
          <w:lang w:val="en-US"/>
        </w:rPr>
      </w:pPr>
    </w:p>
    <w:p w14:paraId="48AEE4CB" w14:textId="77777777" w:rsidR="00780408" w:rsidRDefault="00780408" w:rsidP="00FA6B16">
      <w:pPr>
        <w:rPr>
          <w:rFonts w:ascii="Algerian" w:hAnsi="Algerian"/>
          <w:u w:val="single"/>
          <w:lang w:val="en-US"/>
        </w:rPr>
      </w:pPr>
    </w:p>
    <w:p w14:paraId="7B09ECC6" w14:textId="77777777" w:rsidR="00FA6B16" w:rsidRDefault="00FA6B16" w:rsidP="00FA6B16">
      <w:pPr>
        <w:rPr>
          <w:rFonts w:ascii="Algerian" w:hAnsi="Algerian"/>
          <w:u w:val="single"/>
          <w:lang w:val="en-US"/>
        </w:rPr>
      </w:pPr>
    </w:p>
    <w:p w14:paraId="75CCBD21" w14:textId="4A809B0A" w:rsidR="001E30FE" w:rsidRDefault="001E30FE" w:rsidP="00657EC5">
      <w:pPr>
        <w:jc w:val="center"/>
        <w:rPr>
          <w:rFonts w:ascii="Algerian" w:hAnsi="Algerian"/>
          <w:u w:val="single"/>
          <w:lang w:val="en-US"/>
        </w:rPr>
      </w:pPr>
    </w:p>
    <w:p w14:paraId="42C8B8CE" w14:textId="77777777" w:rsidR="001E30FE" w:rsidRPr="00657EC5" w:rsidRDefault="001E30FE" w:rsidP="00657EC5">
      <w:pPr>
        <w:jc w:val="center"/>
        <w:rPr>
          <w:rFonts w:ascii="Algerian" w:hAnsi="Algerian"/>
          <w:u w:val="single"/>
          <w:lang w:val="en-US"/>
        </w:rPr>
      </w:pPr>
    </w:p>
    <w:p w14:paraId="439153AC" w14:textId="77777777" w:rsidR="00657EC5" w:rsidRPr="00657EC5" w:rsidRDefault="00657EC5">
      <w:pPr>
        <w:rPr>
          <w:lang w:val="en-US"/>
        </w:rPr>
      </w:pPr>
    </w:p>
    <w:sectPr w:rsidR="00657EC5" w:rsidRPr="00657EC5" w:rsidSect="001E30FE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C5"/>
    <w:rsid w:val="001E30FE"/>
    <w:rsid w:val="00657EC5"/>
    <w:rsid w:val="00780408"/>
    <w:rsid w:val="009334B9"/>
    <w:rsid w:val="00CF015F"/>
    <w:rsid w:val="00FA6B1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483D"/>
  <w15:chartTrackingRefBased/>
  <w15:docId w15:val="{48536CD7-BE47-441D-BD85-50A0792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4FC9-3A9C-4BE7-9F1A-9554C6D7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0-01T05:09:00Z</dcterms:created>
  <dcterms:modified xsi:type="dcterms:W3CDTF">2021-10-01T05:56:00Z</dcterms:modified>
</cp:coreProperties>
</file>